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715A7A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7A" w:rsidRDefault="00715A7A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15A7A" w:rsidRDefault="00625872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15A7A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15A7A" w:rsidRPr="00761A18" w:rsidRDefault="00715A7A" w:rsidP="00C44260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61A1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4426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0</w:t>
                            </w:r>
                          </w:p>
                          <w:p w:rsidR="00715A7A" w:rsidRDefault="00715A7A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.4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qTgnE98AAAAHAQAADwAAAAAAAAAAAAAAAADiBAAAZHJzL2Rvd25yZXYueG1sUEsFBgAA&#10;AAAEAAQA8wAAAO4FAAAAAA==&#10;" fillcolor="white [3201]" stroked="f" strokeweight=".5pt">
                <v:textbox>
                  <w:txbxContent>
                    <w:p w:rsidR="00715A7A" w:rsidRDefault="00715A7A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15A7A" w:rsidRDefault="00625872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15A7A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15A7A" w:rsidRPr="00761A18" w:rsidRDefault="00715A7A" w:rsidP="00C44260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61A1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4426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0</w:t>
                      </w:r>
                      <w:bookmarkStart w:id="1" w:name="_GoBack"/>
                      <w:bookmarkEnd w:id="1"/>
                    </w:p>
                    <w:p w:rsidR="00715A7A" w:rsidRDefault="00715A7A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25872" w:rsidRDefault="00DC2067" w:rsidP="000E2206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7707A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بند ب </w:t>
      </w:r>
      <w:r w:rsidR="00625872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57707A" w:rsidRDefault="00F36A0B" w:rsidP="000E2206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7707A">
        <w:rPr>
          <w:rFonts w:cs="B Titr" w:hint="cs"/>
          <w:b/>
          <w:bCs/>
          <w:spacing w:val="-4"/>
          <w:sz w:val="28"/>
          <w:szCs w:val="28"/>
          <w:rtl/>
        </w:rPr>
        <w:t>اجاره محل</w:t>
      </w:r>
      <w:r w:rsidR="0013786A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Pr="0057707A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7064BE" w:rsidRPr="0057707A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13786A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65161D" w:rsidRDefault="00F36A0B" w:rsidP="000E2206">
      <w:pPr>
        <w:tabs>
          <w:tab w:val="left" w:pos="1536"/>
        </w:tabs>
        <w:spacing w:after="0" w:line="240" w:lineRule="auto"/>
        <w:jc w:val="lowKashida"/>
        <w:rPr>
          <w:rFonts w:ascii="Arial Black" w:hAnsi="Arial Black"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</w:t>
      </w:r>
      <w:r>
        <w:rPr>
          <w:rFonts w:ascii="Arial Black" w:hAnsi="Arial Black" w:cs="B Nazanin" w:hint="cs"/>
          <w:b/>
          <w:bCs/>
          <w:rtl/>
        </w:rPr>
        <w:t xml:space="preserve">در اجرای بند ب ماده 62 آیین نامه مالی و معاملاتی دانشگاهها </w:t>
      </w:r>
      <w:r w:rsidR="004965B5">
        <w:rPr>
          <w:rFonts w:ascii="Arial Black" w:hAnsi="Arial Black" w:cs="B Nazanin" w:hint="cs"/>
          <w:b/>
          <w:bCs/>
          <w:rtl/>
        </w:rPr>
        <w:t xml:space="preserve">با موضوع معاملات متوسط   </w:t>
      </w:r>
      <w:r w:rsidR="003B3EBD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65161D">
        <w:rPr>
          <w:rFonts w:ascii="Arial Black" w:hAnsi="Arial Black" w:cs="B Nazanin" w:hint="cs"/>
          <w:b/>
          <w:bCs/>
          <w:rtl/>
        </w:rPr>
        <w:t xml:space="preserve">و با توجه به اعلام آمادگی شرکت/ آقا / خانم ------------ جهت اجاره محل ------- و عقد قرارداد به صورت اجاره بهاء ماهیانه طبق شرایط استعلام مذکور ، جلسه ای با حضور افراد ذیربط تشکیل و پس از بررسی و با در نظر گرفتن صرفه و صلاح دانشگاه و جمیع جهات و عوامل موثر در قضیه و دخیل در موضوع و با </w:t>
      </w:r>
      <w:r w:rsidR="00B411BF">
        <w:rPr>
          <w:rFonts w:ascii="Arial Black" w:hAnsi="Arial Black" w:cs="B Nazanin" w:hint="cs"/>
          <w:b/>
          <w:bCs/>
          <w:rtl/>
        </w:rPr>
        <w:t>لحاظ</w:t>
      </w:r>
      <w:r w:rsidR="0065161D">
        <w:rPr>
          <w:rFonts w:ascii="Arial Black" w:hAnsi="Arial Black" w:cs="B Nazanin" w:hint="cs"/>
          <w:b/>
          <w:bCs/>
          <w:rtl/>
        </w:rPr>
        <w:t xml:space="preserve"> تفویض بند ب ماده 62 آیین نامه مالی و معاملاتی دانشگاهها و با ذکر دلایل زیر ، مقرر گردید : </w:t>
      </w:r>
    </w:p>
    <w:p w:rsidR="0065161D" w:rsidRDefault="0065161D" w:rsidP="006C17E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قرارداد اجاره محل ---- طبق مفاد استعلام فوق/ نامه فوق با مبلغ اجاره بهاء ماهیانه حداقل به میزان 000/000/000 ریال به مدت یکسال از تاریخ 00/00/0000 لغایت 00/00/0000 به شرکت/ آقا / خانم ------------ واگذار گردد .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کمبود فرجه زمانی جهت برگزاری تجدید استعلام به دلیل اتمام تمدید قرارداد فعلی لغایت تاریخ 00/00/0000</w:t>
      </w:r>
      <w:r>
        <w:rPr>
          <w:rFonts w:ascii="Arial Black" w:hAnsi="Arial Black" w:cs="B Nazanin" w:hint="cs"/>
          <w:b/>
          <w:bCs/>
          <w:rtl/>
        </w:rPr>
        <w:br/>
        <w:t xml:space="preserve">و لزوم تعیین سریع مستاجر جدید واجد شرایط 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اعلام مستاجر فعلی (شرکت/ آقا / خانم ------------) مبنی بر عدم ادامه همکاری و تمدید قرارداد بعد از تاریخ --------------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نامه شماره 0000 تاریخ 00/00/0000 شرکت/ آقا / خانم ------------ مبنی بر اعلام آمادگی جهت عقد قرارداد 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قیمت پیشنهادی مناسب شرکت مذکور ( مبلغ ماهیانه 000/000/000 ریال ) و بیشتر بودن قیمت موصوف نسبت به قیمت کارشناسان ارزیاب دانشگاه ( مبلغ ماهیانه 000/000/0000 ریال ) و قیمت سایر متقاضیان</w:t>
      </w:r>
    </w:p>
    <w:p w:rsidR="0065161D" w:rsidRDefault="003E0A57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65161D">
        <w:rPr>
          <w:rFonts w:ascii="Arial Black" w:hAnsi="Arial Black" w:cs="B Nazanin" w:hint="cs"/>
          <w:b/>
          <w:bCs/>
          <w:rtl/>
        </w:rPr>
        <w:t>مستاجر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حسن سابقه بلند مدت متقاضی در ارائه خدمات مرتبط با واحد ------------- و سابقه فعالیت و حسن انجام کار در بیمارستان های -----------------------------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رضایتمندی مراکز درمانی از خدمات شرکت/ آقا / خانم ------------ و صدور گواهی حسن انجام کار متعدد جهت ایشان</w:t>
      </w:r>
    </w:p>
    <w:p w:rsidR="006C17E0" w:rsidRDefault="006C17E0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---</w:t>
      </w:r>
    </w:p>
    <w:p w:rsidR="007064BE" w:rsidRPr="00625872" w:rsidRDefault="006C17E0" w:rsidP="00625872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---</w:t>
      </w:r>
    </w:p>
    <w:p w:rsidR="00310A1E" w:rsidRPr="007064BE" w:rsidRDefault="00310A1E" w:rsidP="007064BE">
      <w:pPr>
        <w:tabs>
          <w:tab w:val="left" w:pos="1536"/>
        </w:tabs>
        <w:spacing w:after="0" w:line="228" w:lineRule="auto"/>
        <w:jc w:val="lowKashida"/>
        <w:rPr>
          <w:rFonts w:ascii="Arial Black" w:hAnsi="Arial Black" w:cs="B Nazanin"/>
          <w:b/>
          <w:bCs/>
        </w:rPr>
      </w:pP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887B44" w:rsidTr="00887B44">
        <w:trPr>
          <w:trHeight w:val="982"/>
          <w:jc w:val="center"/>
        </w:trPr>
        <w:tc>
          <w:tcPr>
            <w:tcW w:w="2768" w:type="dxa"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887B44" w:rsidRDefault="00887B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887B44" w:rsidTr="00887B44">
        <w:trPr>
          <w:trHeight w:val="944"/>
          <w:jc w:val="center"/>
        </w:trPr>
        <w:tc>
          <w:tcPr>
            <w:tcW w:w="2768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BA72E5" w:rsidRDefault="00BA72E5" w:rsidP="007B50A1">
      <w:pPr>
        <w:spacing w:after="0" w:line="192" w:lineRule="auto"/>
        <w:jc w:val="lowKashida"/>
        <w:rPr>
          <w:rFonts w:cs="B Zar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</w:t>
      </w:r>
      <w:r w:rsidR="007B50A1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</w:t>
      </w:r>
      <w:r w:rsidR="007B50A1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404</w:t>
      </w:r>
      <w:bookmarkStart w:id="0" w:name="_GoBack"/>
      <w:bookmarkEnd w:id="0"/>
    </w:p>
    <w:p w:rsidR="007817D0" w:rsidRPr="00482B95" w:rsidRDefault="007817D0" w:rsidP="00F24C4B">
      <w:pPr>
        <w:tabs>
          <w:tab w:val="left" w:pos="761"/>
          <w:tab w:val="left" w:pos="1428"/>
          <w:tab w:val="right" w:pos="9356"/>
        </w:tabs>
        <w:rPr>
          <w:rFonts w:cs="B Nazanin"/>
          <w:b/>
          <w:bCs/>
          <w:sz w:val="24"/>
          <w:szCs w:val="24"/>
          <w:rtl/>
        </w:rPr>
      </w:pPr>
    </w:p>
    <w:sectPr w:rsidR="007817D0" w:rsidRPr="00482B95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CD" w:rsidRDefault="00853CCD" w:rsidP="008C14AA">
      <w:pPr>
        <w:spacing w:after="0" w:line="240" w:lineRule="auto"/>
      </w:pPr>
      <w:r>
        <w:separator/>
      </w:r>
    </w:p>
  </w:endnote>
  <w:endnote w:type="continuationSeparator" w:id="0">
    <w:p w:rsidR="00853CCD" w:rsidRDefault="00853CCD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CD" w:rsidRDefault="00853CCD" w:rsidP="008C14AA">
      <w:pPr>
        <w:spacing w:after="0" w:line="240" w:lineRule="auto"/>
      </w:pPr>
      <w:r>
        <w:separator/>
      </w:r>
    </w:p>
  </w:footnote>
  <w:footnote w:type="continuationSeparator" w:id="0">
    <w:p w:rsidR="00853CCD" w:rsidRDefault="00853CCD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1911458"/>
      <w:docPartObj>
        <w:docPartGallery w:val="Watermarks"/>
        <w:docPartUnique/>
      </w:docPartObj>
    </w:sdtPr>
    <w:sdtEndPr/>
    <w:sdtContent>
      <w:p w:rsidR="000E2206" w:rsidRDefault="00853C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3B80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670AE"/>
    <w:rsid w:val="000730DC"/>
    <w:rsid w:val="000744F2"/>
    <w:rsid w:val="00075ACE"/>
    <w:rsid w:val="00076412"/>
    <w:rsid w:val="00080343"/>
    <w:rsid w:val="000804F1"/>
    <w:rsid w:val="00080FCD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2206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24BD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25B1"/>
    <w:rsid w:val="001A4517"/>
    <w:rsid w:val="001A513C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0C40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3EBD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0A57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5B5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720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A4F"/>
    <w:rsid w:val="00521C73"/>
    <w:rsid w:val="005220BC"/>
    <w:rsid w:val="00522FCC"/>
    <w:rsid w:val="005255E6"/>
    <w:rsid w:val="0052799E"/>
    <w:rsid w:val="00530258"/>
    <w:rsid w:val="00533CA0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7707A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5872"/>
    <w:rsid w:val="0062733E"/>
    <w:rsid w:val="0063023F"/>
    <w:rsid w:val="0063190E"/>
    <w:rsid w:val="0063353E"/>
    <w:rsid w:val="00634568"/>
    <w:rsid w:val="00641AF4"/>
    <w:rsid w:val="0064741C"/>
    <w:rsid w:val="0065161D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195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17E0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A7A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1E7"/>
    <w:rsid w:val="00747D1E"/>
    <w:rsid w:val="00747D8B"/>
    <w:rsid w:val="00752610"/>
    <w:rsid w:val="0075263F"/>
    <w:rsid w:val="007559E3"/>
    <w:rsid w:val="00761A18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525F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50A1"/>
    <w:rsid w:val="007B77D4"/>
    <w:rsid w:val="007B78E5"/>
    <w:rsid w:val="007C024D"/>
    <w:rsid w:val="007C1D3C"/>
    <w:rsid w:val="007C3C85"/>
    <w:rsid w:val="007C4A98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3D9F"/>
    <w:rsid w:val="0082602F"/>
    <w:rsid w:val="00826598"/>
    <w:rsid w:val="0082714B"/>
    <w:rsid w:val="008272D0"/>
    <w:rsid w:val="00833681"/>
    <w:rsid w:val="00833DEA"/>
    <w:rsid w:val="00834572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3CCD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87B44"/>
    <w:rsid w:val="008920D8"/>
    <w:rsid w:val="008922A9"/>
    <w:rsid w:val="00892F4C"/>
    <w:rsid w:val="00893B0F"/>
    <w:rsid w:val="008972CF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022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11BF"/>
    <w:rsid w:val="00B42D6F"/>
    <w:rsid w:val="00B43539"/>
    <w:rsid w:val="00B443B8"/>
    <w:rsid w:val="00B46ADC"/>
    <w:rsid w:val="00B4793F"/>
    <w:rsid w:val="00B47D7F"/>
    <w:rsid w:val="00B52E34"/>
    <w:rsid w:val="00B53842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A72E5"/>
    <w:rsid w:val="00BB1495"/>
    <w:rsid w:val="00BB1AD4"/>
    <w:rsid w:val="00BB4FE6"/>
    <w:rsid w:val="00BB56B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4260"/>
    <w:rsid w:val="00C45296"/>
    <w:rsid w:val="00C52B5A"/>
    <w:rsid w:val="00C53D55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E4E66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4C06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A0B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7DB0D26E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B1C0-9130-4969-B57C-F410A4A4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107</cp:revision>
  <cp:lastPrinted>2020-11-15T04:49:00Z</cp:lastPrinted>
  <dcterms:created xsi:type="dcterms:W3CDTF">2020-01-02T06:35:00Z</dcterms:created>
  <dcterms:modified xsi:type="dcterms:W3CDTF">2026-02-15T05:09:00Z</dcterms:modified>
</cp:coreProperties>
</file>